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483F" w14:textId="77777777" w:rsidR="0097537F" w:rsidRDefault="0097537F">
      <w:pPr>
        <w:jc w:val="center"/>
        <w:rPr>
          <w:sz w:val="38"/>
          <w:szCs w:val="38"/>
        </w:rPr>
      </w:pPr>
    </w:p>
    <w:p w14:paraId="63256D1B" w14:textId="77777777" w:rsidR="0097537F" w:rsidRDefault="0097537F">
      <w:pPr>
        <w:jc w:val="center"/>
        <w:rPr>
          <w:sz w:val="38"/>
          <w:szCs w:val="38"/>
        </w:rPr>
      </w:pPr>
    </w:p>
    <w:p w14:paraId="2DD784F1" w14:textId="77777777" w:rsidR="0097537F" w:rsidRDefault="0097537F">
      <w:pPr>
        <w:jc w:val="center"/>
        <w:rPr>
          <w:sz w:val="38"/>
          <w:szCs w:val="38"/>
        </w:rPr>
      </w:pPr>
    </w:p>
    <w:p w14:paraId="4013ED1D" w14:textId="77777777" w:rsidR="0097537F" w:rsidRDefault="0097537F">
      <w:pPr>
        <w:jc w:val="center"/>
        <w:rPr>
          <w:sz w:val="38"/>
          <w:szCs w:val="38"/>
        </w:rPr>
      </w:pPr>
    </w:p>
    <w:p w14:paraId="577C4A06" w14:textId="77777777" w:rsidR="0097537F" w:rsidRDefault="00000000">
      <w:pPr>
        <w:jc w:val="center"/>
        <w:rPr>
          <w:sz w:val="38"/>
          <w:szCs w:val="38"/>
        </w:rPr>
      </w:pPr>
      <w:r>
        <w:rPr>
          <w:noProof/>
        </w:rPr>
        <w:drawing>
          <wp:inline distT="114300" distB="114300" distL="114300" distR="114300" wp14:anchorId="4564AC65" wp14:editId="42366AF8">
            <wp:extent cx="2638425" cy="2857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0B5E0" w14:textId="77777777" w:rsidR="0097537F" w:rsidRDefault="0097537F">
      <w:pPr>
        <w:jc w:val="center"/>
        <w:rPr>
          <w:sz w:val="38"/>
          <w:szCs w:val="38"/>
        </w:rPr>
      </w:pPr>
    </w:p>
    <w:p w14:paraId="25BE2938" w14:textId="77777777" w:rsidR="0097537F" w:rsidRDefault="0097537F">
      <w:pPr>
        <w:jc w:val="center"/>
        <w:rPr>
          <w:sz w:val="38"/>
          <w:szCs w:val="38"/>
        </w:rPr>
      </w:pPr>
    </w:p>
    <w:p w14:paraId="0B4010D4" w14:textId="372B2B15" w:rsidR="0097537F" w:rsidRDefault="00000000">
      <w:pPr>
        <w:jc w:val="center"/>
        <w:rPr>
          <w:sz w:val="38"/>
          <w:szCs w:val="38"/>
        </w:rPr>
      </w:pPr>
      <w:r>
        <w:rPr>
          <w:sz w:val="38"/>
          <w:szCs w:val="38"/>
        </w:rPr>
        <w:t>Lab-</w:t>
      </w:r>
      <w:r w:rsidR="00A573A2">
        <w:rPr>
          <w:sz w:val="38"/>
          <w:szCs w:val="38"/>
        </w:rPr>
        <w:t>XII</w:t>
      </w:r>
    </w:p>
    <w:p w14:paraId="33D2536F" w14:textId="77777777" w:rsidR="0097537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Hasan Amin</w:t>
      </w:r>
    </w:p>
    <w:p w14:paraId="26D78891" w14:textId="77777777" w:rsidR="0097537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(374866)</w:t>
      </w:r>
    </w:p>
    <w:p w14:paraId="359EE1D7" w14:textId="77777777" w:rsidR="0097537F" w:rsidRDefault="0097537F"/>
    <w:p w14:paraId="2B4AD3AB" w14:textId="77777777" w:rsidR="0097537F" w:rsidRDefault="00000000">
      <w:pPr>
        <w:jc w:val="center"/>
        <w:rPr>
          <w:sz w:val="62"/>
          <w:szCs w:val="62"/>
        </w:rPr>
      </w:pPr>
      <w:r>
        <w:rPr>
          <w:sz w:val="62"/>
          <w:szCs w:val="62"/>
        </w:rPr>
        <w:t>CS-250</w:t>
      </w:r>
    </w:p>
    <w:p w14:paraId="70A70370" w14:textId="77777777" w:rsidR="0097537F" w:rsidRDefault="00000000">
      <w:pPr>
        <w:jc w:val="center"/>
        <w:rPr>
          <w:sz w:val="62"/>
          <w:szCs w:val="62"/>
        </w:rPr>
      </w:pPr>
      <w:r>
        <w:rPr>
          <w:sz w:val="62"/>
          <w:szCs w:val="62"/>
        </w:rPr>
        <w:t>Data Structures and Algorithms</w:t>
      </w:r>
    </w:p>
    <w:p w14:paraId="523BC1FE" w14:textId="77777777" w:rsidR="0097537F" w:rsidRDefault="0097537F">
      <w:pPr>
        <w:jc w:val="center"/>
      </w:pPr>
    </w:p>
    <w:p w14:paraId="598E131A" w14:textId="77777777" w:rsidR="0097537F" w:rsidRDefault="0097537F">
      <w:pPr>
        <w:jc w:val="center"/>
      </w:pPr>
    </w:p>
    <w:p w14:paraId="3A7FA084" w14:textId="77777777" w:rsidR="0097537F" w:rsidRDefault="0097537F">
      <w:pPr>
        <w:jc w:val="center"/>
      </w:pPr>
    </w:p>
    <w:p w14:paraId="4D3DBA26" w14:textId="77777777" w:rsidR="0097537F" w:rsidRDefault="0097537F"/>
    <w:p w14:paraId="541B279C" w14:textId="77777777" w:rsidR="0097537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School of Natural Sciences</w:t>
      </w:r>
    </w:p>
    <w:p w14:paraId="30CB636A" w14:textId="77777777" w:rsidR="0097537F" w:rsidRDefault="00000000">
      <w:r>
        <w:br w:type="page"/>
      </w:r>
    </w:p>
    <w:p w14:paraId="32C1A054" w14:textId="0EA6B244" w:rsidR="00A573A2" w:rsidRDefault="00A573A2">
      <w:pPr>
        <w:rPr>
          <w:sz w:val="40"/>
          <w:szCs w:val="40"/>
        </w:rPr>
      </w:pPr>
      <w:bookmarkStart w:id="0" w:name="_p6amcja3b10l" w:colFirst="0" w:colLast="0"/>
      <w:bookmarkEnd w:id="0"/>
    </w:p>
    <w:sdt>
      <w:sdtPr>
        <w:rPr>
          <w:lang w:val="en-GB"/>
        </w:rPr>
        <w:id w:val="31769558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49307E12" w14:textId="632FFFA1" w:rsidR="00A573A2" w:rsidRDefault="00A573A2">
          <w:pPr>
            <w:pStyle w:val="TOCHeading"/>
          </w:pPr>
          <w:r>
            <w:rPr>
              <w:lang w:val="en-GB"/>
            </w:rPr>
            <w:t>Contents</w:t>
          </w:r>
        </w:p>
        <w:p w14:paraId="3048B2B7" w14:textId="489D1FFE" w:rsidR="00751332" w:rsidRDefault="00A573A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70671" w:history="1">
            <w:r w:rsidR="00751332" w:rsidRPr="009E7511">
              <w:rPr>
                <w:rStyle w:val="Hyperlink"/>
                <w:noProof/>
              </w:rPr>
              <w:t>Task 1 and 2:</w:t>
            </w:r>
            <w:r w:rsidR="00751332">
              <w:rPr>
                <w:noProof/>
                <w:webHidden/>
              </w:rPr>
              <w:tab/>
            </w:r>
            <w:r w:rsidR="00751332">
              <w:rPr>
                <w:noProof/>
                <w:webHidden/>
              </w:rPr>
              <w:fldChar w:fldCharType="begin"/>
            </w:r>
            <w:r w:rsidR="00751332">
              <w:rPr>
                <w:noProof/>
                <w:webHidden/>
              </w:rPr>
              <w:instrText xml:space="preserve"> PAGEREF _Toc153470671 \h </w:instrText>
            </w:r>
            <w:r w:rsidR="00751332">
              <w:rPr>
                <w:noProof/>
                <w:webHidden/>
              </w:rPr>
            </w:r>
            <w:r w:rsidR="00751332">
              <w:rPr>
                <w:noProof/>
                <w:webHidden/>
              </w:rPr>
              <w:fldChar w:fldCharType="separate"/>
            </w:r>
            <w:r w:rsidR="00751332">
              <w:rPr>
                <w:noProof/>
                <w:webHidden/>
              </w:rPr>
              <w:t>3</w:t>
            </w:r>
            <w:r w:rsidR="00751332">
              <w:rPr>
                <w:noProof/>
                <w:webHidden/>
              </w:rPr>
              <w:fldChar w:fldCharType="end"/>
            </w:r>
          </w:hyperlink>
        </w:p>
        <w:p w14:paraId="6FFCE4DA" w14:textId="3B08D4E7" w:rsidR="00751332" w:rsidRDefault="0075133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PK"/>
              <w14:ligatures w14:val="standardContextual"/>
            </w:rPr>
          </w:pPr>
          <w:hyperlink w:anchor="_Toc153470672" w:history="1">
            <w:r w:rsidRPr="009E7511">
              <w:rPr>
                <w:rStyle w:val="Hyperlink"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7F3F" w14:textId="7363A576" w:rsidR="00751332" w:rsidRDefault="0075133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PK"/>
              <w14:ligatures w14:val="standardContextual"/>
            </w:rPr>
          </w:pPr>
          <w:hyperlink w:anchor="_Toc153470673" w:history="1">
            <w:r w:rsidRPr="009E7511">
              <w:rPr>
                <w:rStyle w:val="Hyperlink"/>
                <w:noProof/>
              </w:rPr>
              <w:t>Task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7E0E" w14:textId="3E00001B" w:rsidR="00751332" w:rsidRDefault="0075133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PK"/>
              <w14:ligatures w14:val="standardContextual"/>
            </w:rPr>
          </w:pPr>
          <w:hyperlink w:anchor="_Toc153470674" w:history="1">
            <w:r w:rsidRPr="009E7511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6449" w14:textId="14DAEE0D" w:rsidR="00A573A2" w:rsidRDefault="00A573A2">
          <w:r>
            <w:rPr>
              <w:b/>
              <w:bCs/>
            </w:rPr>
            <w:fldChar w:fldCharType="end"/>
          </w:r>
        </w:p>
      </w:sdtContent>
    </w:sdt>
    <w:p w14:paraId="48EE2C0C" w14:textId="2F1AD09B" w:rsidR="00A573A2" w:rsidRDefault="00A573A2">
      <w:pPr>
        <w:rPr>
          <w:sz w:val="40"/>
          <w:szCs w:val="40"/>
        </w:rPr>
      </w:pPr>
    </w:p>
    <w:p w14:paraId="0564FF66" w14:textId="77777777" w:rsidR="00751332" w:rsidRDefault="00751332">
      <w:pPr>
        <w:rPr>
          <w:sz w:val="40"/>
          <w:szCs w:val="40"/>
        </w:rPr>
      </w:pPr>
      <w:r>
        <w:br w:type="page"/>
      </w:r>
    </w:p>
    <w:p w14:paraId="0B8262CB" w14:textId="3A666607" w:rsidR="0097537F" w:rsidRDefault="00000000">
      <w:pPr>
        <w:pStyle w:val="Heading1"/>
      </w:pPr>
      <w:bookmarkStart w:id="1" w:name="_Toc153470671"/>
      <w:r>
        <w:lastRenderedPageBreak/>
        <w:t>Task 1</w:t>
      </w:r>
      <w:r w:rsidR="00DE04AC">
        <w:t xml:space="preserve"> </w:t>
      </w:r>
      <w:r>
        <w:t>and 2:</w:t>
      </w:r>
      <w:bookmarkEnd w:id="1"/>
    </w:p>
    <w:p w14:paraId="2414C97C" w14:textId="77777777" w:rsidR="0097537F" w:rsidRDefault="0097537F"/>
    <w:tbl>
      <w:tblPr>
        <w:tblStyle w:val="a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537F" w14:paraId="3F0FD1E7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5551" w14:textId="77777777" w:rsidR="0097537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97537F" w14:paraId="59466F7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71B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clas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4AB97045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i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4714F6A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</w:p>
          <w:p w14:paraId="0A469074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</w:p>
          <w:p w14:paraId="50205F5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</w:p>
          <w:p w14:paraId="04F5BAF0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62113D1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heigh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4A6256A7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9A32BB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</w:p>
          <w:p w14:paraId="43D01C23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21D447B4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_heigh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height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()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</w:p>
          <w:p w14:paraId="67CF87D3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_heigh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height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()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</w:p>
          <w:p w14:paraId="1F9A95C7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0870AAE5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max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_heigh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_heigh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558BE20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1882AE8A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tree_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iz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Tru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686EA099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Tru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</w:p>
          <w:p w14:paraId="7713FDD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4FD653D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</w:p>
          <w:p w14:paraId="1821AA0F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tree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siz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)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tree_siz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E85AD35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952A717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dd_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tem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02E0F939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0BC5A759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38B1B82F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14F3AC0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31C0FC4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4695B003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78E4CD0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925ACB8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tree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siz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</w:p>
          <w:p w14:paraId="255FCAB7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tree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siz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</w:p>
          <w:p w14:paraId="66F086F9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&lt;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476FD03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dd_item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3D52DE9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44F2AF9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dd_item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C305870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5BDB38D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st_order_traversal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199E1386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[]</w:t>
            </w:r>
          </w:p>
          <w:p w14:paraId="605FB35A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2705BF6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B84C528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ext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st_order_traversal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6F8C72B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#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print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result, "l")</w:t>
            </w:r>
          </w:p>
          <w:p w14:paraId="7A1A8304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66211FDF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lastRenderedPageBreak/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ext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st_order_traversal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1FD08BC0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#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print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result, "r")</w:t>
            </w:r>
          </w:p>
          <w:p w14:paraId="1E8E0125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</w:p>
          <w:p w14:paraId="48CEAB5A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proofErr w:type="spellEnd"/>
            <w:proofErr w:type="gramEnd"/>
          </w:p>
          <w:p w14:paraId="3B907D67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  </w:t>
            </w:r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 left node --&gt; right node --&gt; root node recursion</w:t>
            </w:r>
          </w:p>
          <w:p w14:paraId="3127ACDD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proofErr w:type="gramEnd"/>
          </w:p>
          <w:p w14:paraId="5A1F68F5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020A749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e_order_traversal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6626B84A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[]</w:t>
            </w:r>
          </w:p>
          <w:p w14:paraId="7678D203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141DB9D9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</w:p>
          <w:p w14:paraId="536F7DF1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proofErr w:type="spellEnd"/>
            <w:proofErr w:type="gramEnd"/>
          </w:p>
          <w:p w14:paraId="773F64A8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  </w:t>
            </w:r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 root node --&gt; left node --&gt; right node recursion</w:t>
            </w:r>
          </w:p>
          <w:p w14:paraId="560586A1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D0AA33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ext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e_order_traversal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0C24F8F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#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print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result, "l")</w:t>
            </w:r>
          </w:p>
          <w:p w14:paraId="01709A44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7DAD774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ext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e_order_traversal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01885231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#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print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result, "r")</w:t>
            </w:r>
          </w:p>
          <w:p w14:paraId="65C5C098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proofErr w:type="gramEnd"/>
          </w:p>
          <w:p w14:paraId="6E7A7A28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6BAD4E4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_order_traversal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72A0326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[]</w:t>
            </w:r>
          </w:p>
          <w:p w14:paraId="06B9D5E9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2500C4F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3F5032B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ext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_order_traversal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19878BF9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#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print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result, "l")</w:t>
            </w:r>
          </w:p>
          <w:p w14:paraId="001192F9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</w:p>
          <w:p w14:paraId="3D4000D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proofErr w:type="spellEnd"/>
            <w:proofErr w:type="gramEnd"/>
          </w:p>
          <w:p w14:paraId="5B6C5221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  </w:t>
            </w:r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 left node --&gt; root node --&gt; right node recursion</w:t>
            </w:r>
          </w:p>
          <w:p w14:paraId="65979B4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042D8E40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ext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_order_traversal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62B6E658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#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print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result, "r")</w:t>
            </w:r>
          </w:p>
          <w:p w14:paraId="1DAFA78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proofErr w:type="gramEnd"/>
          </w:p>
          <w:p w14:paraId="76BB56B6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0BFA6E7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eleteDeepes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_nod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216BB54D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[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3C17130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C42CFE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A2DFC1A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_nod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12D339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5E21AA0F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</w:p>
          <w:p w14:paraId="4C85D8B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45D8BBF4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_nod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6AF4BB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2DF7AD27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</w:p>
          <w:p w14:paraId="11BA819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B096DB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3C20D38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lastRenderedPageBreak/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6820916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_nod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5A398F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2030EF77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</w:p>
          <w:p w14:paraId="105F5BB6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54E006D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C732EF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39DE6E23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eletio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25340078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702C79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20AF0CE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an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68F8E40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C512941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50A89421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6E479705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proofErr w:type="gramEnd"/>
          </w:p>
          <w:p w14:paraId="4B797D46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0EC7B3F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_nod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1E507DF3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[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10FC9DF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464583B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3DA1183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FDEC43B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01AC5CD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_nod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</w:p>
          <w:p w14:paraId="4E23366B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7EB84E8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156908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0F423A6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1087A83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_nod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D50B9F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x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proofErr w:type="spellEnd"/>
            <w:proofErr w:type="gramEnd"/>
          </w:p>
          <w:p w14:paraId="1CFA6843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eleteDeepest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D7E82D1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_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x</w:t>
            </w:r>
          </w:p>
          <w:p w14:paraId="096D79C6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proofErr w:type="gramEnd"/>
          </w:p>
          <w:p w14:paraId="47E55F58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5879892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arch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valu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7DF4FE90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AD6DF3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alse</w:t>
            </w:r>
          </w:p>
          <w:p w14:paraId="603EE3A0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valu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67AF615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True</w:t>
            </w:r>
          </w:p>
          <w:p w14:paraId="4E3730B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oun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alse</w:t>
            </w:r>
          </w:p>
          <w:p w14:paraId="3655711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06E1570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oun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arch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valu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DD56EAF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oun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an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003E4B3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oun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arch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valu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069788D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294284AD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ound</w:t>
            </w:r>
            <w:proofErr w:type="gramEnd"/>
          </w:p>
          <w:p w14:paraId="77E8B750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35CD696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str__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2452740F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(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)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and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0A3B27CA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lastRenderedPageBreak/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</w:t>
            </w:r>
            <w:r w:rsidRPr="00F3669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F3669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</w:p>
          <w:p w14:paraId="1A7216A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</w:t>
            </w:r>
            <w:r w:rsidRPr="00F3669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atum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F3669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 (L: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F3669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 &amp; R: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F3669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)"</w:t>
            </w:r>
          </w:p>
          <w:p w14:paraId="25DC975B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1AA753DB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ter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2048AB36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[]</w:t>
            </w:r>
          </w:p>
          <w:p w14:paraId="1EDD085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</w:p>
          <w:p w14:paraId="2096B825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proofErr w:type="gramEnd"/>
          </w:p>
          <w:p w14:paraId="51232D8B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D971FFC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next__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39B2F55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or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stack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17BE36D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8D0A2F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</w:t>
            </w:r>
            <w:proofErr w:type="spellStart"/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curren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709AE4E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</w:p>
          <w:p w14:paraId="7970E3D6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AE19275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3ABC8D50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_node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</w:p>
          <w:p w14:paraId="6E8604CF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</w:t>
            </w:r>
            <w:proofErr w:type="gramEnd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</w:t>
            </w:r>
            <w:proofErr w:type="spellEnd"/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3669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child</w:t>
            </w:r>
            <w:proofErr w:type="spellEnd"/>
          </w:p>
          <w:p w14:paraId="267375BB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 print(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current_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node.datum</w:t>
            </w:r>
            <w:proofErr w:type="spellEnd"/>
            <w:proofErr w:type="gramEnd"/>
            <w:r w:rsidRPr="00F3669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)</w:t>
            </w:r>
          </w:p>
          <w:p w14:paraId="36785C94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_</w:t>
            </w:r>
            <w:proofErr w:type="gramStart"/>
            <w:r w:rsidRPr="00F3669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proofErr w:type="spellEnd"/>
            <w:proofErr w:type="gramEnd"/>
          </w:p>
          <w:p w14:paraId="428464D8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6C1D8C75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3669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aise</w:t>
            </w:r>
            <w:r w:rsidRPr="00F3669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3669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opIteration</w:t>
            </w:r>
            <w:proofErr w:type="spellEnd"/>
            <w:proofErr w:type="gramEnd"/>
          </w:p>
          <w:p w14:paraId="44A2441D" w14:textId="77777777" w:rsidR="00F36695" w:rsidRPr="00F36695" w:rsidRDefault="00F36695" w:rsidP="00F3669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6A777D0D" w14:textId="2805FA77" w:rsidR="0097537F" w:rsidRDefault="00000000">
            <w:pPr>
              <w:widowControl w:val="0"/>
              <w:shd w:val="clear" w:color="auto" w:fill="1F1F1F"/>
              <w:spacing w:line="325" w:lineRule="auto"/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  <w:t xml:space="preserve">     </w:t>
            </w:r>
          </w:p>
          <w:p w14:paraId="05055616" w14:textId="77777777" w:rsidR="0097537F" w:rsidRDefault="0097537F">
            <w:pPr>
              <w:widowControl w:val="0"/>
              <w:shd w:val="clear" w:color="auto" w:fill="1F1F1F"/>
              <w:spacing w:line="325" w:lineRule="auto"/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</w:pPr>
          </w:p>
          <w:p w14:paraId="38C42EDC" w14:textId="77777777" w:rsidR="0097537F" w:rsidRDefault="00975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1E7DF03" w14:textId="77777777" w:rsidR="0097537F" w:rsidRDefault="0097537F"/>
    <w:p w14:paraId="076326CC" w14:textId="77777777" w:rsidR="0097537F" w:rsidRDefault="0097537F"/>
    <w:tbl>
      <w:tblPr>
        <w:tblStyle w:val="a0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537F" w14:paraId="4061EEC4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623" w14:textId="1537182C" w:rsidR="0097537F" w:rsidRDefault="00F3669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sting Code </w:t>
            </w:r>
          </w:p>
        </w:tc>
      </w:tr>
      <w:tr w:rsidR="0097537F" w14:paraId="2B638B6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3C47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rom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</w:p>
          <w:p w14:paraId="046224EC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42F1CE5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main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5E7448A5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ree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pie'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E13B869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ree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dd_item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cake'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5965F26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ree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dd_item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cookie'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34CD07D4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or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ree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8B20D62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</w:t>
            </w: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proofErr w:type="spellStart"/>
            <w:proofErr w:type="gram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datum</w:t>
            </w:r>
            <w:proofErr w:type="spellEnd"/>
            <w:proofErr w:type="gramEnd"/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, </w:t>
            </w: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height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1B83960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Should print:</w:t>
            </w:r>
          </w:p>
          <w:p w14:paraId="337DEA5F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cake: 0</w:t>
            </w:r>
          </w:p>
          <w:p w14:paraId="009517D5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pie: 1</w:t>
            </w:r>
          </w:p>
          <w:p w14:paraId="72BFE745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cookie: 0</w:t>
            </w:r>
          </w:p>
          <w:p w14:paraId="4718384E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0734DF7B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ree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dd_item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cupcake'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126E2EAE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or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ree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8017725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</w:t>
            </w: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proofErr w:type="spellStart"/>
            <w:proofErr w:type="gram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datum</w:t>
            </w:r>
            <w:proofErr w:type="spellEnd"/>
            <w:proofErr w:type="gramEnd"/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, </w:t>
            </w: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tem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height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B44872E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Should print:</w:t>
            </w:r>
          </w:p>
          <w:p w14:paraId="6F02C726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cupcake: 0</w:t>
            </w:r>
          </w:p>
          <w:p w14:paraId="589EFC08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lastRenderedPageBreak/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cake: 1</w:t>
            </w:r>
          </w:p>
          <w:p w14:paraId="6637A93A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pie: 2</w:t>
            </w:r>
          </w:p>
          <w:p w14:paraId="00640C9C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cookie: 0</w:t>
            </w:r>
          </w:p>
          <w:p w14:paraId="19447DCA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739A5BF0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</w:t>
            </w:r>
            <w:proofErr w:type="gramStart"/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this</w:t>
            </w:r>
            <w:proofErr w:type="gramEnd"/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 constructs the tree shown in the exercise</w:t>
            </w:r>
          </w:p>
          <w:p w14:paraId="03C5FF2F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ther_tree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31385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3138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DDB5077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or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n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[</w:t>
            </w:r>
            <w:r w:rsidRPr="003138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2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3138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3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3138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4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3138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6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3138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5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3138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7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:</w:t>
            </w:r>
          </w:p>
          <w:p w14:paraId="41AACD62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ther_tree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dd_item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095EE82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gramStart"/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31385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ist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31385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map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lambda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datum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ther_tree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)</w:t>
            </w:r>
          </w:p>
          <w:p w14:paraId="22EBDD20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gramStart"/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Post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 Order:</w:t>
            </w: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ther_tree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st_order_traversal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  <w:r w:rsidRPr="003138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D8EDDAE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 print(</w:t>
            </w:r>
            <w:proofErr w:type="spellStart"/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other_tree</w:t>
            </w:r>
            <w:proofErr w:type="spellEnd"/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)</w:t>
            </w:r>
          </w:p>
          <w:p w14:paraId="7CDB39DE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3138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Should print: [4, 2, 5, 1, 6, 3, 7]</w:t>
            </w:r>
          </w:p>
          <w:p w14:paraId="0147FBCE" w14:textId="77777777" w:rsidR="00313850" w:rsidRPr="00313850" w:rsidRDefault="00313850" w:rsidP="00313850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193AE94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_name__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3138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__main__'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99D4C11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gramStart"/>
            <w:r w:rsidRPr="003138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main</w:t>
            </w:r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31385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27C077D" w14:textId="77777777" w:rsidR="00313850" w:rsidRPr="00313850" w:rsidRDefault="00313850" w:rsidP="003138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0811BBF0" w14:textId="201BDDAF" w:rsidR="0097537F" w:rsidRDefault="0097537F" w:rsidP="00F36695">
            <w:pPr>
              <w:widowControl w:val="0"/>
              <w:spacing w:line="240" w:lineRule="auto"/>
            </w:pPr>
          </w:p>
        </w:tc>
      </w:tr>
    </w:tbl>
    <w:tbl>
      <w:tblPr>
        <w:tblStyle w:val="a0"/>
        <w:tblpPr w:leftFromText="180" w:rightFromText="180" w:vertAnchor="text" w:horzAnchor="margin" w:tblpY="698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E04AC" w14:paraId="5A750E4F" w14:textId="77777777" w:rsidTr="00DE04AC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A079" w14:textId="77777777" w:rsidR="00DE04AC" w:rsidRDefault="00DE04AC" w:rsidP="00DE04A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utput </w:t>
            </w:r>
          </w:p>
        </w:tc>
      </w:tr>
      <w:tr w:rsidR="00DE04AC" w14:paraId="00FE87BB" w14:textId="77777777" w:rsidTr="00DE04A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CA0F" w14:textId="77777777" w:rsidR="00DE04AC" w:rsidRDefault="00DE04AC" w:rsidP="00DE04AC">
            <w:pPr>
              <w:shd w:val="clear" w:color="auto" w:fill="1F1F1F"/>
              <w:spacing w:line="285" w:lineRule="atLeast"/>
              <w:jc w:val="center"/>
            </w:pPr>
            <w:r w:rsidRPr="000D4469">
              <w:drawing>
                <wp:inline distT="0" distB="0" distL="0" distR="0" wp14:anchorId="3FA9C216" wp14:editId="6E87A5D3">
                  <wp:extent cx="3448531" cy="1581371"/>
                  <wp:effectExtent l="0" t="0" r="0" b="0"/>
                  <wp:docPr id="155418194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181947" name="Picture 1" descr="A screenshot of a compu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A200D" w14:textId="77777777" w:rsidR="00313850" w:rsidRDefault="00000000">
      <w:r>
        <w:br w:type="page"/>
      </w:r>
    </w:p>
    <w:p w14:paraId="24E8B901" w14:textId="427DB01D" w:rsidR="0097537F" w:rsidRDefault="0097537F"/>
    <w:p w14:paraId="0F0E1E21" w14:textId="528F8D3C" w:rsidR="0097537F" w:rsidRDefault="00000000">
      <w:pPr>
        <w:pStyle w:val="Heading1"/>
      </w:pPr>
      <w:bookmarkStart w:id="2" w:name="_qymi9uq4o19s" w:colFirst="0" w:colLast="0"/>
      <w:bookmarkStart w:id="3" w:name="_Toc153470672"/>
      <w:bookmarkEnd w:id="2"/>
      <w:r>
        <w:t xml:space="preserve">Task </w:t>
      </w:r>
      <w:r w:rsidR="00DE04AC">
        <w:t>3</w:t>
      </w:r>
      <w:r>
        <w:t>:</w:t>
      </w:r>
      <w:bookmarkEnd w:id="3"/>
    </w:p>
    <w:p w14:paraId="2BA68565" w14:textId="77777777" w:rsidR="0097537F" w:rsidRDefault="0097537F"/>
    <w:p w14:paraId="2E585061" w14:textId="77777777" w:rsidR="0097537F" w:rsidRDefault="0097537F"/>
    <w:tbl>
      <w:tblPr>
        <w:tblStyle w:val="a1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537F" w14:paraId="49528C80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672B" w14:textId="77777777" w:rsidR="0097537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97537F" w14:paraId="072DF7D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B701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rom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B51FC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B51F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B51FC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</w:p>
          <w:p w14:paraId="6F806DA3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2CFB02F9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stfixToTree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ring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  <w:r w:rsidRPr="00B51FC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r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34ADCE91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ucket</w:t>
            </w:r>
            <w:r w:rsidRPr="00B51F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proofErr w:type="gram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ring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plit</w:t>
            </w:r>
            <w:proofErr w:type="spellEnd"/>
            <w:proofErr w:type="gram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B51F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 '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ADA6ECA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proofErr w:type="gramStart"/>
            <w:r w:rsidRPr="00B51F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gram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78D8F440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B51F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or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B51F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n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ucket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61F3648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B51F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salnum</w:t>
            </w:r>
            <w:proofErr w:type="spellEnd"/>
            <w:proofErr w:type="gram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:</w:t>
            </w:r>
          </w:p>
          <w:p w14:paraId="66724BE2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proofErr w:type="gram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B51FC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49D6143D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B51F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B51FC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n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B51F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*+/-'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4D33AA8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</w:t>
            </w:r>
            <w:r w:rsidRPr="00B51F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proofErr w:type="gram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67E1859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</w:t>
            </w:r>
            <w:r w:rsidRPr="00B51F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proofErr w:type="gram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E78D597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proofErr w:type="gram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B51FC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,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child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,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child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0CA6D1BC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B51F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6C8BE89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B51F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aise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B51FC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ValueError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B51F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proofErr w:type="spellStart"/>
            <w:r w:rsidRPr="00B51F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Invaid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 Expression"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E42722D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B51F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622EB1C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inal_tree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proofErr w:type="gram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4A264F2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B51FC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inal_</w:t>
            </w:r>
            <w:proofErr w:type="gramStart"/>
            <w:r w:rsidRPr="00B51FC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ree</w:t>
            </w:r>
            <w:proofErr w:type="spellEnd"/>
            <w:proofErr w:type="gramEnd"/>
          </w:p>
          <w:p w14:paraId="05074E3E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</w:p>
          <w:p w14:paraId="04514817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proofErr w:type="gramStart"/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stfixToTree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B51F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B B * A C 4 * * -"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3D474A3C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</w:p>
          <w:p w14:paraId="72F7BC41" w14:textId="77777777" w:rsidR="00B51FCC" w:rsidRPr="00B51FCC" w:rsidRDefault="00B51FCC" w:rsidP="00B51FC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proofErr w:type="gramStart"/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B51FC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stfixToTree</w:t>
            </w:r>
            <w:proofErr w:type="spellEnd"/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B51FC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91 95 + 15 + 19 + 4 *"</w:t>
            </w:r>
            <w:r w:rsidRPr="00B51FC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51AB8257" w14:textId="77777777" w:rsidR="0097537F" w:rsidRDefault="0097537F">
            <w:pPr>
              <w:widowControl w:val="0"/>
              <w:shd w:val="clear" w:color="auto" w:fill="1F1F1F"/>
              <w:spacing w:line="325" w:lineRule="auto"/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</w:pPr>
          </w:p>
          <w:p w14:paraId="3BB418F3" w14:textId="77777777" w:rsidR="0097537F" w:rsidRDefault="0097537F">
            <w:pPr>
              <w:widowControl w:val="0"/>
              <w:spacing w:line="240" w:lineRule="auto"/>
            </w:pPr>
          </w:p>
        </w:tc>
      </w:tr>
    </w:tbl>
    <w:p w14:paraId="098A03F2" w14:textId="77777777" w:rsidR="0097537F" w:rsidRDefault="0097537F"/>
    <w:p w14:paraId="0EC612AA" w14:textId="77777777" w:rsidR="0097537F" w:rsidRDefault="0097537F"/>
    <w:tbl>
      <w:tblPr>
        <w:tblStyle w:val="a2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537F" w14:paraId="663F4128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BCA0" w14:textId="77777777" w:rsidR="0097537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537F" w14:paraId="38203E5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7F1D" w14:textId="4E6746AE" w:rsidR="0097537F" w:rsidRDefault="0097537F">
            <w:pPr>
              <w:widowControl w:val="0"/>
              <w:spacing w:line="240" w:lineRule="auto"/>
            </w:pPr>
          </w:p>
        </w:tc>
      </w:tr>
    </w:tbl>
    <w:p w14:paraId="48059D40" w14:textId="18AA62D5" w:rsidR="0097537F" w:rsidRDefault="00B51FCC">
      <w:r w:rsidRPr="00B51FCC">
        <w:drawing>
          <wp:inline distT="0" distB="0" distL="0" distR="0" wp14:anchorId="5B9E38B4" wp14:editId="5FF23B7D">
            <wp:extent cx="4963218" cy="466790"/>
            <wp:effectExtent l="0" t="0" r="8890" b="9525"/>
            <wp:docPr id="51426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61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1A6E78D1" w14:textId="04D064AA" w:rsidR="0097537F" w:rsidRDefault="00000000">
      <w:pPr>
        <w:pStyle w:val="Heading1"/>
      </w:pPr>
      <w:bookmarkStart w:id="4" w:name="_j5rs21pfqme0" w:colFirst="0" w:colLast="0"/>
      <w:bookmarkStart w:id="5" w:name="_Toc153470673"/>
      <w:bookmarkEnd w:id="4"/>
      <w:r>
        <w:lastRenderedPageBreak/>
        <w:t>Task 4:</w:t>
      </w:r>
      <w:bookmarkEnd w:id="5"/>
    </w:p>
    <w:p w14:paraId="1B1DB83A" w14:textId="77777777" w:rsidR="0097537F" w:rsidRDefault="0097537F"/>
    <w:p w14:paraId="5E315BCA" w14:textId="77777777" w:rsidR="0097537F" w:rsidRDefault="0097537F"/>
    <w:tbl>
      <w:tblPr>
        <w:tblStyle w:val="a3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537F" w14:paraId="2D56EF34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429B" w14:textId="77777777" w:rsidR="0097537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97537F" w14:paraId="1420D09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7FF1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class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Nod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1A94FD9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i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60D271A9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</w:p>
          <w:p w14:paraId="045F4361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55A891B1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3EEA08A5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335A7783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class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BS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0A7A0B3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i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29CCD124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31800AF3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1830E0F3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2632877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B84D5F8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32118C32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_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663C32CD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E75DE1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reeNod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AD68068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&lt;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key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12090461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EF9B49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4C92A76D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312DEA06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gramEnd"/>
          </w:p>
          <w:p w14:paraId="4977B176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0FDFC813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elet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170B29F7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elete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255B0E3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C6FCB3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elete_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77D47D4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DD8289A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gramEnd"/>
          </w:p>
          <w:p w14:paraId="589A5AC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&lt;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key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49AA040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elete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B02840E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&gt;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key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1A90C788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elete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3F4379F5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1AAA85C5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1ADAA146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proofErr w:type="gramEnd"/>
          </w:p>
          <w:p w14:paraId="5069B194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01CE489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proofErr w:type="gramEnd"/>
          </w:p>
          <w:p w14:paraId="61C4A4AC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min_value_nod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FEE3B12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key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key</w:t>
            </w:r>
            <w:proofErr w:type="spellEnd"/>
          </w:p>
          <w:p w14:paraId="015CF131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elete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mp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key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59D9B7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gramEnd"/>
          </w:p>
          <w:p w14:paraId="6A6347E7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7DCA5C61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lastRenderedPageBreak/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arch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5746F1E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arch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)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57BBA7CD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55213EBC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arch_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77709546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s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or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key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51B9C9C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gramEnd"/>
          </w:p>
          <w:p w14:paraId="7F53E203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&lt;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key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0128905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arch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21F6F70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arch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3B0307BC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7E4C8E6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or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5A01420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[]</w:t>
            </w:r>
          </w:p>
          <w:p w14:paraId="7D4F7470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order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C32E1B9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proofErr w:type="gramEnd"/>
          </w:p>
          <w:p w14:paraId="770A6BE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65DAFDF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order_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1D4F0192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AFC0106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order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30C02BD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append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key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75F40F5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order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C4BCD05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030526BE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ispla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77ABE61E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isplay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18A7F55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7E7C5030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isplay_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021D411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757E328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isplay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1B24568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key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nd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 '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F1D8962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isplay_recursiv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B2C764D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53C351F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min_value_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node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072D7E4E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</w:p>
          <w:p w14:paraId="77532191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4B3BB076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proofErr w:type="gramEnd"/>
          </w:p>
          <w:p w14:paraId="4BED7137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urrent</w:t>
            </w:r>
            <w:proofErr w:type="gramEnd"/>
          </w:p>
          <w:p w14:paraId="6F1D165B" w14:textId="77777777" w:rsidR="006F322F" w:rsidRPr="006F322F" w:rsidRDefault="006F322F" w:rsidP="006F322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9EF96EC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mai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077DAAF0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st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BS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B136C6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Tru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333E7D2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6F322F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PK"/>
              </w:rPr>
              <w:t>\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PK"/>
              </w:rPr>
              <w:t>n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Binary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 Search Tree Operations: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95122C0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1. Create a BST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8AF1A2E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2. Insert a new element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08C4F46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3. Delete an element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1C9EDD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4. Search for an element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AB75BC0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5. Sort the BST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747C97C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6. Display the BST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8099A40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7. Exit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336F5AEC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lastRenderedPageBreak/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oic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pu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Enter your choice: 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51FFE920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619F3ED9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oic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53AFCF3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lements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is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map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pu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Enter space-separated elements: 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pli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)</w:t>
            </w:r>
          </w:p>
          <w:p w14:paraId="3306C241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or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lem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lements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557187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s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lem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195394A9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BST created.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367AC6AD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1F24A5EE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oic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2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BFE4F16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pu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Enter element to insert: 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462CDE9A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s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2648B18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 inserted.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638E6B2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6FF6FF5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oic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3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1AFCF01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pu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Enter element to delete: 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00A53DF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s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arch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5E481103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s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elete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DC194D5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 deleted.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6776E2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ECA49B4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 not found in BST.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17A4F4F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7C41907E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oic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4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A512948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pu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Enter element to search: 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16A9A492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s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arch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051B40CC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 found in BST.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19177BA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44AAD517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{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6F322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}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 not found in BST.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8BDA7E0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EDE1D7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oic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5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A1DE11C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orted_elements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s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ort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</w:p>
          <w:p w14:paraId="2751B874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Sorted BST: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orted_elements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51E0659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6BE62D64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oic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6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86843D8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BST elements: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2FFB2AC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s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display</w:t>
            </w:r>
            <w:proofErr w:type="spellEnd"/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</w:p>
          <w:p w14:paraId="36765E68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76108129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oic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7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23809BD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Exiting the program.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ADA7DA3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break</w:t>
            </w:r>
          </w:p>
          <w:p w14:paraId="5B12B84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78350C9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6317DB6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Invalid choice. Please enter a valid option.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3B07C11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349486EC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_name__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6F322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__main__"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4108D10B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gramStart"/>
            <w:r w:rsidRPr="006F322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main</w:t>
            </w:r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6F322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A486D83" w14:textId="77777777" w:rsidR="006F322F" w:rsidRPr="006F322F" w:rsidRDefault="006F322F" w:rsidP="006F32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2A4E2CFE" w14:textId="77777777" w:rsidR="0097537F" w:rsidRDefault="0097537F">
            <w:pPr>
              <w:widowControl w:val="0"/>
              <w:spacing w:line="240" w:lineRule="auto"/>
            </w:pPr>
          </w:p>
        </w:tc>
      </w:tr>
    </w:tbl>
    <w:p w14:paraId="49EFBD53" w14:textId="77777777" w:rsidR="0097537F" w:rsidRDefault="0097537F"/>
    <w:p w14:paraId="0D3EEC07" w14:textId="77777777" w:rsidR="0097537F" w:rsidRDefault="0097537F"/>
    <w:tbl>
      <w:tblPr>
        <w:tblStyle w:val="a4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537F" w14:paraId="67946478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77F9" w14:textId="77777777" w:rsidR="0097537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537F" w14:paraId="0ACEA4C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47B4" w14:textId="796ED5C5" w:rsidR="0097537F" w:rsidRDefault="005F5C1B" w:rsidP="005F5C1B">
            <w:pPr>
              <w:widowControl w:val="0"/>
              <w:spacing w:line="240" w:lineRule="auto"/>
              <w:jc w:val="center"/>
            </w:pPr>
            <w:r w:rsidRPr="005F5C1B">
              <w:rPr>
                <w:noProof/>
              </w:rPr>
              <w:drawing>
                <wp:inline distT="0" distB="0" distL="0" distR="0" wp14:anchorId="2C0BDA7B" wp14:editId="30BDAE17">
                  <wp:extent cx="3200400" cy="7594963"/>
                  <wp:effectExtent l="0" t="0" r="0" b="6350"/>
                  <wp:docPr id="1691303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3036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285" cy="759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323DB" w14:textId="77777777" w:rsidR="0097537F" w:rsidRDefault="0097537F"/>
    <w:p w14:paraId="0BD354B0" w14:textId="77777777" w:rsidR="0097537F" w:rsidRDefault="0097537F" w:rsidP="009F50CE">
      <w:pPr>
        <w:pStyle w:val="Heading1"/>
      </w:pPr>
    </w:p>
    <w:p w14:paraId="3692C8B6" w14:textId="1A8EB639" w:rsidR="009F50CE" w:rsidRDefault="009F50CE" w:rsidP="009F50CE">
      <w:pPr>
        <w:pStyle w:val="Heading1"/>
      </w:pPr>
      <w:bookmarkStart w:id="6" w:name="_Toc153470674"/>
      <w:r>
        <w:t>Task 5</w:t>
      </w:r>
      <w:bookmarkEnd w:id="6"/>
    </w:p>
    <w:p w14:paraId="0D2FDAA8" w14:textId="77777777" w:rsidR="009F50CE" w:rsidRDefault="009F50CE" w:rsidP="009F50CE"/>
    <w:tbl>
      <w:tblPr>
        <w:tblStyle w:val="a1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F50CE" w14:paraId="69F4CA6D" w14:textId="77777777" w:rsidTr="00C259B2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0730" w14:textId="77777777" w:rsidR="009F50CE" w:rsidRDefault="009F50CE" w:rsidP="00C259B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9F50CE" w14:paraId="61CF9CD5" w14:textId="77777777" w:rsidTr="00C259B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52BB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class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Nod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EFDB755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it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proofErr w:type="gram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val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666F2B31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val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val</w:t>
            </w:r>
            <w:proofErr w:type="spellEnd"/>
          </w:p>
          <w:p w14:paraId="51D8E59E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</w:t>
            </w:r>
            <w:proofErr w:type="spellEnd"/>
            <w:proofErr w:type="gram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08EDD10B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</w:t>
            </w:r>
            <w:proofErr w:type="spellEnd"/>
            <w:proofErr w:type="gram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26794307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150D2795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build_tree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rr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34B42FE9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rr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F9EBAA2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</w:p>
          <w:p w14:paraId="076AD383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28410968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s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[</w:t>
            </w: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n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val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Nod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val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)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or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val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n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rr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621292D3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s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gramEnd"/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7D97A3C2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3D723406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or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n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rang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len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rr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:</w:t>
            </w:r>
          </w:p>
          <w:p w14:paraId="6142AF68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s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:</w:t>
            </w:r>
          </w:p>
          <w:p w14:paraId="565011D4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_index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2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*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# left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ndex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 at 2n+1 position and right at 2n+2</w:t>
            </w:r>
          </w:p>
          <w:p w14:paraId="58C8E52E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_index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2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*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2</w:t>
            </w:r>
          </w:p>
          <w:p w14:paraId="2E0CF685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25A19DE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_index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&lt;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len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rr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159F336A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s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proofErr w:type="gramStart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.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</w:t>
            </w:r>
            <w:proofErr w:type="gram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s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left_index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17843437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_index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&lt;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len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rr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45D3D921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s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proofErr w:type="gramStart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.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</w:t>
            </w:r>
            <w:proofErr w:type="gram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s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ight_index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6B3D94D6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3483CB61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!</w:t>
            </w:r>
            <w:proofErr w:type="gramEnd"/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and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s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(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-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)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//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2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:</w:t>
            </w:r>
          </w:p>
          <w:p w14:paraId="3F1E28F9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ais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E515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ValueError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Tree cannot be built"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3169F0B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15E02085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proofErr w:type="gramEnd"/>
          </w:p>
          <w:p w14:paraId="524C58A6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55F1A9FA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_tree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3312B536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6FBEA6D7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</w:p>
          <w:p w14:paraId="0013783A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05F7EEC3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[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138F7055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00D52493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BE8C576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BEBE7AC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val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nd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 "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423A049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proofErr w:type="gram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left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5C8E4AB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append</w:t>
            </w:r>
            <w:proofErr w:type="spellEnd"/>
            <w:proofErr w:type="gram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od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right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6F926ED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lastRenderedPageBreak/>
              <w:t xml:space="preserve">    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1F570B6C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gram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n"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nd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 "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95DDFFC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gram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166B7C3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6CA49F49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 Test cases</w:t>
            </w:r>
          </w:p>
          <w:p w14:paraId="027F9F7F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st_cases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[</w:t>
            </w:r>
          </w:p>
          <w:p w14:paraId="751674DE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    [],</w:t>
            </w:r>
          </w:p>
          <w:p w14:paraId="798E6F85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    [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,</w:t>
            </w:r>
          </w:p>
          <w:p w14:paraId="6859306F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    [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55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2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71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,</w:t>
            </w:r>
          </w:p>
          <w:p w14:paraId="40A3FA8D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    [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55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2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4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,</w:t>
            </w:r>
          </w:p>
          <w:p w14:paraId="6DCFC019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    [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55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2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4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8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6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,</w:t>
            </w:r>
          </w:p>
          <w:p w14:paraId="560966DB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    [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55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2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4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8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6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E515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n'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41BBCF6D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5D1169B4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001107D2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or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rr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n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est_cases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865A635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try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EA60B75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ree_root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build_tree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rr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3126491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_tree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tree_root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13A8D915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xcep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E515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ValueError</w:t>
            </w:r>
            <w:proofErr w:type="spellEnd"/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as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4F9CBC44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E515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E515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</w:t>
            </w:r>
            <w:r w:rsidRPr="00E51589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AEF5B0A" w14:textId="77777777" w:rsidR="00E51589" w:rsidRPr="00E51589" w:rsidRDefault="00E51589" w:rsidP="00E515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23A55DB6" w14:textId="77777777" w:rsidR="009F50CE" w:rsidRDefault="009F50CE" w:rsidP="00C259B2">
            <w:pPr>
              <w:widowControl w:val="0"/>
              <w:shd w:val="clear" w:color="auto" w:fill="1F1F1F"/>
              <w:spacing w:line="325" w:lineRule="auto"/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</w:pPr>
          </w:p>
          <w:p w14:paraId="1A08E1EA" w14:textId="77777777" w:rsidR="009F50CE" w:rsidRDefault="009F50CE" w:rsidP="00C259B2">
            <w:pPr>
              <w:widowControl w:val="0"/>
              <w:spacing w:line="240" w:lineRule="auto"/>
            </w:pPr>
          </w:p>
        </w:tc>
      </w:tr>
    </w:tbl>
    <w:p w14:paraId="20AE55B7" w14:textId="77777777" w:rsidR="00E51589" w:rsidRDefault="00E51589" w:rsidP="00E51589"/>
    <w:tbl>
      <w:tblPr>
        <w:tblStyle w:val="a2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E51589" w14:paraId="37877717" w14:textId="77777777" w:rsidTr="00C259B2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0B25" w14:textId="77777777" w:rsidR="00E51589" w:rsidRDefault="00E51589" w:rsidP="00C259B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51589" w14:paraId="3CED43F6" w14:textId="77777777" w:rsidTr="00C259B2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6F5E" w14:textId="77777777" w:rsidR="00E51589" w:rsidRDefault="00E51589" w:rsidP="00C259B2">
            <w:pPr>
              <w:widowControl w:val="0"/>
              <w:spacing w:line="240" w:lineRule="auto"/>
            </w:pPr>
          </w:p>
        </w:tc>
      </w:tr>
    </w:tbl>
    <w:p w14:paraId="0BF9F4E8" w14:textId="4F60225A" w:rsidR="009F50CE" w:rsidRPr="009F50CE" w:rsidRDefault="00E13DFA" w:rsidP="00E13DFA">
      <w:pPr>
        <w:jc w:val="center"/>
      </w:pPr>
      <w:r w:rsidRPr="00E13DFA">
        <w:drawing>
          <wp:inline distT="0" distB="0" distL="0" distR="0" wp14:anchorId="3612C1C5" wp14:editId="08A06BB3">
            <wp:extent cx="1981477" cy="714475"/>
            <wp:effectExtent l="0" t="0" r="0" b="9525"/>
            <wp:docPr id="70342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5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0CE" w:rsidRPr="009F50CE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6B1D" w14:textId="77777777" w:rsidR="00C17642" w:rsidRDefault="00C17642" w:rsidP="00DE04AC">
      <w:pPr>
        <w:spacing w:line="240" w:lineRule="auto"/>
      </w:pPr>
      <w:r>
        <w:separator/>
      </w:r>
    </w:p>
  </w:endnote>
  <w:endnote w:type="continuationSeparator" w:id="0">
    <w:p w14:paraId="09BFF4CE" w14:textId="77777777" w:rsidR="00C17642" w:rsidRDefault="00C17642" w:rsidP="00DE0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1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E8CF42" w14:textId="52396FA5" w:rsidR="00751332" w:rsidRDefault="007513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5097DF" w14:textId="77777777" w:rsidR="00751332" w:rsidRDefault="00751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D013" w14:textId="77777777" w:rsidR="00C17642" w:rsidRDefault="00C17642" w:rsidP="00DE04AC">
      <w:pPr>
        <w:spacing w:line="240" w:lineRule="auto"/>
      </w:pPr>
      <w:r>
        <w:separator/>
      </w:r>
    </w:p>
  </w:footnote>
  <w:footnote w:type="continuationSeparator" w:id="0">
    <w:p w14:paraId="34261F39" w14:textId="77777777" w:rsidR="00C17642" w:rsidRDefault="00C17642" w:rsidP="00DE04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7F"/>
    <w:rsid w:val="000D4469"/>
    <w:rsid w:val="00313850"/>
    <w:rsid w:val="005C5169"/>
    <w:rsid w:val="005F5C1B"/>
    <w:rsid w:val="006F322F"/>
    <w:rsid w:val="00751332"/>
    <w:rsid w:val="00896DEF"/>
    <w:rsid w:val="0097537F"/>
    <w:rsid w:val="009E1412"/>
    <w:rsid w:val="009F50CE"/>
    <w:rsid w:val="00A573A2"/>
    <w:rsid w:val="00B51FCC"/>
    <w:rsid w:val="00C17642"/>
    <w:rsid w:val="00DE04AC"/>
    <w:rsid w:val="00E13DFA"/>
    <w:rsid w:val="00E51589"/>
    <w:rsid w:val="00F3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1720"/>
  <w15:docId w15:val="{D2257436-08E8-472B-958A-BB00FC63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P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0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AC"/>
  </w:style>
  <w:style w:type="paragraph" w:styleId="Footer">
    <w:name w:val="footer"/>
    <w:basedOn w:val="Normal"/>
    <w:link w:val="FooterChar"/>
    <w:uiPriority w:val="99"/>
    <w:unhideWhenUsed/>
    <w:rsid w:val="00DE0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AC"/>
  </w:style>
  <w:style w:type="paragraph" w:styleId="TOCHeading">
    <w:name w:val="TOC Heading"/>
    <w:basedOn w:val="Heading1"/>
    <w:next w:val="Normal"/>
    <w:uiPriority w:val="39"/>
    <w:unhideWhenUsed/>
    <w:qFormat/>
    <w:rsid w:val="00A573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PK"/>
    </w:rPr>
  </w:style>
  <w:style w:type="paragraph" w:styleId="TOC1">
    <w:name w:val="toc 1"/>
    <w:basedOn w:val="Normal"/>
    <w:next w:val="Normal"/>
    <w:autoRedefine/>
    <w:uiPriority w:val="39"/>
    <w:unhideWhenUsed/>
    <w:rsid w:val="00751332"/>
    <w:pPr>
      <w:tabs>
        <w:tab w:val="right" w:leader="dot" w:pos="9019"/>
      </w:tabs>
      <w:spacing w:after="100" w:line="720" w:lineRule="auto"/>
    </w:pPr>
  </w:style>
  <w:style w:type="character" w:styleId="Hyperlink">
    <w:name w:val="Hyperlink"/>
    <w:basedOn w:val="DefaultParagraphFont"/>
    <w:uiPriority w:val="99"/>
    <w:unhideWhenUsed/>
    <w:rsid w:val="00A57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3B24-DCEE-4CA3-933B-574DBBB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an Amin</cp:lastModifiedBy>
  <cp:revision>4</cp:revision>
  <dcterms:created xsi:type="dcterms:W3CDTF">2023-12-14T12:27:00Z</dcterms:created>
  <dcterms:modified xsi:type="dcterms:W3CDTF">2023-12-14T13:25:00Z</dcterms:modified>
</cp:coreProperties>
</file>